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F6A7" w14:textId="2540C919" w:rsidR="00F251BB" w:rsidRDefault="00F251BB" w:rsidP="00671D0B">
      <w:pPr>
        <w:jc w:val="center"/>
        <w:rPr>
          <w:rFonts w:ascii="Arial" w:hAnsi="Arial" w:cs="Arial"/>
          <w:b/>
        </w:rPr>
      </w:pPr>
      <w:r w:rsidRPr="00671D0B">
        <w:rPr>
          <w:rFonts w:ascii="Arial" w:hAnsi="Arial" w:cs="Arial"/>
          <w:b/>
          <w:sz w:val="24"/>
          <w:szCs w:val="24"/>
        </w:rPr>
        <w:t>Antrag Reisekostenabrechnung</w:t>
      </w:r>
    </w:p>
    <w:p w14:paraId="664A2B53" w14:textId="0990B56C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B240" wp14:editId="5E32A3C2">
                <wp:simplePos x="0" y="0"/>
                <wp:positionH relativeFrom="column">
                  <wp:posOffset>1214755</wp:posOffset>
                </wp:positionH>
                <wp:positionV relativeFrom="paragraph">
                  <wp:posOffset>9525</wp:posOffset>
                </wp:positionV>
                <wp:extent cx="4333875" cy="2286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d w:val="579418576"/>
                              <w:placeholder>
                                <w:docPart w:val="146A29FCBF4B4C4CA635F0DEC8EBC0AA"/>
                              </w:placeholder>
                              <w:showingPlcHdr/>
                            </w:sdtPr>
                            <w:sdtContent>
                              <w:p w14:paraId="7EB1EFB4" w14:textId="77777777" w:rsidR="00A25827" w:rsidRDefault="00A25827" w:rsidP="00A25827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7AA9657D" w14:textId="77777777" w:rsidR="00A25827" w:rsidRDefault="00A25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B2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5.65pt;margin-top:.75pt;width:34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579418576"/>
                        <w:placeholder>
                          <w:docPart w:val="146A29FCBF4B4C4CA635F0DEC8EBC0AA"/>
                        </w:placeholder>
                        <w:showingPlcHdr/>
                      </w:sdtPr>
                      <w:sdtContent>
                        <w:p w14:paraId="7EB1EFB4" w14:textId="77777777" w:rsidR="00A25827" w:rsidRDefault="00A25827" w:rsidP="00A25827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  <w:p w14:paraId="7AA9657D" w14:textId="77777777" w:rsidR="00A25827" w:rsidRDefault="00A25827"/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 xml:space="preserve">Name, Vorname: </w:t>
      </w:r>
      <w:r w:rsidR="00671D0B">
        <w:rPr>
          <w:rFonts w:ascii="Arial" w:hAnsi="Arial" w:cs="Arial"/>
          <w:b/>
          <w:sz w:val="20"/>
          <w:szCs w:val="20"/>
        </w:rPr>
        <w:t xml:space="preserve">      </w:t>
      </w:r>
    </w:p>
    <w:p w14:paraId="24428E91" w14:textId="74E39B69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E13D0" wp14:editId="52621A3F">
                <wp:simplePos x="0" y="0"/>
                <wp:positionH relativeFrom="column">
                  <wp:posOffset>1214755</wp:posOffset>
                </wp:positionH>
                <wp:positionV relativeFrom="paragraph">
                  <wp:posOffset>19050</wp:posOffset>
                </wp:positionV>
                <wp:extent cx="4333875" cy="23812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B6341" w14:textId="01A60873" w:rsidR="00A25827" w:rsidRDefault="00A2582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281799834"/>
                                <w:placeholder>
                                  <w:docPart w:val="5632A797D0934247AB7F12191BD9B16A"/>
                                </w:placeholder>
                                <w:showingPlcHdr/>
                              </w:sdtPr>
                              <w:sdtContent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13D0" id="Textfeld 3" o:spid="_x0000_s1027" type="#_x0000_t202" style="position:absolute;margin-left:95.65pt;margin-top:1.5pt;width:34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" fillcolor="white [3201]" strokeweight=".5pt">
                <v:textbox>
                  <w:txbxContent>
                    <w:p w14:paraId="101B6341" w14:textId="01A60873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281799834"/>
                          <w:placeholder>
                            <w:docPart w:val="5632A797D0934247AB7F12191BD9B16A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Privatadresse: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sz w:val="20"/>
          <w:szCs w:val="20"/>
        </w:rPr>
        <w:tab/>
      </w:r>
    </w:p>
    <w:p w14:paraId="425D573E" w14:textId="47726F55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E41A" wp14:editId="62878191">
                <wp:simplePos x="0" y="0"/>
                <wp:positionH relativeFrom="column">
                  <wp:posOffset>1224280</wp:posOffset>
                </wp:positionH>
                <wp:positionV relativeFrom="paragraph">
                  <wp:posOffset>47625</wp:posOffset>
                </wp:positionV>
                <wp:extent cx="2390775" cy="238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F0CFC" w14:textId="18617F65" w:rsidR="00A25827" w:rsidRDefault="00A2582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692349036"/>
                                <w:placeholder>
                                  <w:docPart w:val="0BEE2CB337734092BF6F504419C171F5"/>
                                </w:placeholder>
                                <w:showingPlcHdr/>
                              </w:sdtPr>
                              <w:sdtContent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41A" id="Textfeld 4" o:spid="_x0000_s1028" type="#_x0000_t202" style="position:absolute;margin-left:96.4pt;margin-top:3.75pt;width:18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" fillcolor="white [3201]" strokeweight=".5pt">
                <v:textbox>
                  <w:txbxContent>
                    <w:p w14:paraId="7CCF0CFC" w14:textId="18617F65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692349036"/>
                          <w:placeholder>
                            <w:docPart w:val="0BEE2CB337734092BF6F504419C171F5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3762B138" w14:textId="00374BE8" w:rsidR="00F251BB" w:rsidRPr="008667B5" w:rsidRDefault="00A2582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2582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3673A" wp14:editId="16F360E8">
                <wp:simplePos x="0" y="0"/>
                <wp:positionH relativeFrom="column">
                  <wp:posOffset>1205230</wp:posOffset>
                </wp:positionH>
                <wp:positionV relativeFrom="paragraph">
                  <wp:posOffset>228600</wp:posOffset>
                </wp:positionV>
                <wp:extent cx="4314825" cy="2381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67AEF" w14:textId="2F26C4F2" w:rsidR="00A25827" w:rsidRDefault="00A25827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46710117"/>
                                <w:placeholder>
                                  <w:docPart w:val="FFA69A2CEA2847E4888CD56D96880006"/>
                                </w:placeholder>
                                <w:showingPlcHdr/>
                              </w:sdtPr>
                              <w:sdtContent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73A" id="Textfeld 5" o:spid="_x0000_s1029" type="#_x0000_t202" style="position:absolute;margin-left:94.9pt;margin-top:18pt;width:33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" fillcolor="white [3201]" strokeweight=".5pt">
                <v:textbox>
                  <w:txbxContent>
                    <w:p w14:paraId="03067AEF" w14:textId="2F26C4F2" w:rsidR="00A25827" w:rsidRDefault="00A25827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46710117"/>
                          <w:placeholder>
                            <w:docPart w:val="FFA69A2CEA2847E4888CD56D96880006"/>
                          </w:placeholder>
                          <w:showingPlcHdr/>
                        </w:sdtPr>
                        <w:sdtContent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86F318" w14:textId="1440422C" w:rsidR="00F251BB" w:rsidRPr="00A25827" w:rsidRDefault="00F251BB" w:rsidP="00F251BB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A25827">
        <w:rPr>
          <w:rFonts w:ascii="Arial" w:hAnsi="Arial" w:cs="Arial"/>
          <w:b/>
          <w:sz w:val="18"/>
          <w:szCs w:val="18"/>
        </w:rPr>
        <w:t>Veranstalteradresse:</w:t>
      </w:r>
      <w:r w:rsidR="00A25827" w:rsidRPr="00A25827">
        <w:rPr>
          <w:rFonts w:ascii="Arial" w:hAnsi="Arial" w:cs="Arial"/>
          <w:b/>
          <w:sz w:val="18"/>
          <w:szCs w:val="18"/>
        </w:rPr>
        <w:t xml:space="preserve">  </w:t>
      </w:r>
      <w:r w:rsidR="00A25827" w:rsidRPr="00A25827">
        <w:rPr>
          <w:rFonts w:ascii="Arial" w:hAnsi="Arial" w:cs="Arial"/>
          <w:b/>
          <w:sz w:val="18"/>
          <w:szCs w:val="18"/>
        </w:rPr>
        <w:tab/>
      </w:r>
    </w:p>
    <w:p w14:paraId="03E3B6DE" w14:textId="21474C5C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92376" wp14:editId="3E90FC2A">
                <wp:simplePos x="0" y="0"/>
                <wp:positionH relativeFrom="column">
                  <wp:posOffset>1205231</wp:posOffset>
                </wp:positionH>
                <wp:positionV relativeFrom="paragraph">
                  <wp:posOffset>24130</wp:posOffset>
                </wp:positionV>
                <wp:extent cx="2419350" cy="2476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75864263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4A894AE" w14:textId="23CED2FB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2376" id="Textfeld 6" o:spid="_x0000_s1030" type="#_x0000_t202" style="position:absolute;margin-left:94.9pt;margin-top:1.9pt;width:190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75864263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4A894AE" w14:textId="23CED2FB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6EAEBF12" w14:textId="23DD0690" w:rsidR="00671D0B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F32AA" wp14:editId="080115AE">
                <wp:simplePos x="0" y="0"/>
                <wp:positionH relativeFrom="column">
                  <wp:posOffset>1443355</wp:posOffset>
                </wp:positionH>
                <wp:positionV relativeFrom="paragraph">
                  <wp:posOffset>233680</wp:posOffset>
                </wp:positionV>
                <wp:extent cx="4057650" cy="2381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7053648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3118D49E" w14:textId="500CEEE3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32AA" id="Textfeld 7" o:spid="_x0000_s1031" type="#_x0000_t202" style="position:absolute;margin-left:113.65pt;margin-top:18.4pt;width:3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" fillcolor="white [3201]" strokeweight=".5pt">
                <v:textbox>
                  <w:txbxContent>
                    <w:sdt>
                      <w:sdtPr>
                        <w:id w:val="157053648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118D49E" w14:textId="500CEEE3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2A40A84" w14:textId="16F082F7" w:rsidR="00F251BB" w:rsidRPr="008667B5" w:rsidRDefault="00F251BB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667B5">
        <w:rPr>
          <w:rFonts w:ascii="Arial" w:hAnsi="Arial" w:cs="Arial"/>
          <w:b/>
          <w:sz w:val="20"/>
          <w:szCs w:val="20"/>
        </w:rPr>
        <w:t>Reiseweg und -ziel:</w:t>
      </w:r>
      <w:r w:rsidR="00A25827">
        <w:rPr>
          <w:rFonts w:ascii="Arial" w:hAnsi="Arial" w:cs="Arial"/>
          <w:b/>
          <w:sz w:val="20"/>
          <w:szCs w:val="20"/>
        </w:rPr>
        <w:tab/>
      </w:r>
      <w:r w:rsidR="00A64509">
        <w:rPr>
          <w:rFonts w:ascii="Arial" w:hAnsi="Arial" w:cs="Arial"/>
          <w:b/>
          <w:sz w:val="20"/>
          <w:szCs w:val="20"/>
        </w:rPr>
        <w:t xml:space="preserve">     </w:t>
      </w:r>
    </w:p>
    <w:p w14:paraId="2DA152F8" w14:textId="7CF83A35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DECFA" wp14:editId="251C8828">
                <wp:simplePos x="0" y="0"/>
                <wp:positionH relativeFrom="column">
                  <wp:posOffset>1443355</wp:posOffset>
                </wp:positionH>
                <wp:positionV relativeFrom="paragraph">
                  <wp:posOffset>14605</wp:posOffset>
                </wp:positionV>
                <wp:extent cx="4048125" cy="23812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86097172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07E21F2" w14:textId="13D38CDA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ECFA" id="Textfeld 8" o:spid="_x0000_s1032" type="#_x0000_t202" style="position:absolute;margin-left:113.65pt;margin-top:1.15pt;width:3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" fillcolor="white [3201]" strokeweight=".5pt">
                <v:textbox>
                  <w:txbxContent>
                    <w:sdt>
                      <w:sdtPr>
                        <w:id w:val="-86097172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07E21F2" w14:textId="13D38CDA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Grund der Dienstreise:</w:t>
      </w:r>
      <w:r w:rsidR="00A25827">
        <w:rPr>
          <w:rFonts w:ascii="Arial" w:hAnsi="Arial" w:cs="Arial"/>
          <w:b/>
          <w:sz w:val="20"/>
          <w:szCs w:val="20"/>
        </w:rPr>
        <w:t xml:space="preserve">  </w:t>
      </w:r>
    </w:p>
    <w:p w14:paraId="5D645152" w14:textId="548CF206" w:rsidR="00F251BB" w:rsidRPr="008667B5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79B09" wp14:editId="6FE22367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495925" cy="23812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46950105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E82613D" w14:textId="7A332346" w:rsidR="00A64509" w:rsidRDefault="00A64509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9B09" id="Textfeld 9" o:spid="_x0000_s1033" type="#_x0000_t202" style="position:absolute;margin-left:0;margin-top:16.15pt;width:432.75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" fillcolor="white [3201]" strokeweight=".5pt">
                <v:textbox>
                  <w:txbxContent>
                    <w:sdt>
                      <w:sdtPr>
                        <w:id w:val="-146950105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E82613D" w14:textId="7A332346" w:rsidR="00A64509" w:rsidRDefault="00A64509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251BB" w:rsidRPr="008667B5">
        <w:rPr>
          <w:rFonts w:ascii="Arial" w:hAnsi="Arial" w:cs="Arial"/>
          <w:b/>
          <w:sz w:val="20"/>
          <w:szCs w:val="20"/>
        </w:rPr>
        <w:t>Begründung zur Verkehrsmittelwahl bzw. Vergleichsrechnung:</w:t>
      </w:r>
    </w:p>
    <w:p w14:paraId="7A0D1E21" w14:textId="48C8A5C9" w:rsidR="00F251BB" w:rsidRPr="008667B5" w:rsidRDefault="00F251BB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A4A6CA" w14:textId="7617808B" w:rsidR="00F251BB" w:rsidRPr="008667B5" w:rsidRDefault="00993E67" w:rsidP="00F251BB">
      <w:pPr>
        <w:spacing w:line="240" w:lineRule="auto"/>
        <w:rPr>
          <w:rFonts w:ascii="Arial" w:hAnsi="Arial" w:cs="Arial"/>
          <w:sz w:val="20"/>
          <w:szCs w:val="20"/>
        </w:rPr>
      </w:pP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B525F" wp14:editId="0DEE2FA9">
                <wp:simplePos x="0" y="0"/>
                <wp:positionH relativeFrom="column">
                  <wp:posOffset>3653155</wp:posOffset>
                </wp:positionH>
                <wp:positionV relativeFrom="paragraph">
                  <wp:posOffset>5080</wp:posOffset>
                </wp:positionV>
                <wp:extent cx="1085850" cy="238125"/>
                <wp:effectExtent l="0" t="0" r="19050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FE4AE" w14:textId="77777777" w:rsidR="00993E67" w:rsidRDefault="00993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525F" id="Textfeld 20" o:spid="_x0000_s1034" type="#_x0000_t202" style="position:absolute;margin-left:287.65pt;margin-top:.4pt;width:85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" fillcolor="white [3201]" strokeweight=".5pt">
                <v:textbox>
                  <w:txbxContent>
                    <w:p w14:paraId="76FFE4AE" w14:textId="77777777" w:rsidR="00993E67" w:rsidRDefault="00993E67"/>
                  </w:txbxContent>
                </v:textbox>
              </v:shape>
            </w:pict>
          </mc:Fallback>
        </mc:AlternateContent>
      </w: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F9EDE" wp14:editId="3BF84191">
                <wp:simplePos x="0" y="0"/>
                <wp:positionH relativeFrom="column">
                  <wp:posOffset>1900555</wp:posOffset>
                </wp:positionH>
                <wp:positionV relativeFrom="paragraph">
                  <wp:posOffset>5080</wp:posOffset>
                </wp:positionV>
                <wp:extent cx="1000125" cy="238125"/>
                <wp:effectExtent l="0" t="0" r="28575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2111689771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E6B225" w14:textId="6BC79FDB" w:rsidR="00993E67" w:rsidRDefault="003933D5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, um ein Datum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9EDE" id="Textfeld 19" o:spid="_x0000_s1035" type="#_x0000_t202" style="position:absolute;margin-left:149.65pt;margin-top:.4pt;width:7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" fillcolor="white [3201]" strokeweight=".5pt">
                <v:textbox>
                  <w:txbxContent>
                    <w:sdt>
                      <w:sdtPr>
                        <w:id w:val="2111689771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19E6B225" w14:textId="6BC79FDB" w:rsidR="00993E67" w:rsidRDefault="003933D5">
                          <w:r w:rsidRPr="005C215C">
                            <w:rPr>
                              <w:rStyle w:val="Platzhaltertext"/>
                            </w:rPr>
                            <w:t>Klicken oder tippen Sie, um ein Datum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1C43CA">
        <w:rPr>
          <w:rFonts w:ascii="Arial" w:hAnsi="Arial" w:cs="Arial"/>
          <w:b/>
          <w:sz w:val="20"/>
          <w:szCs w:val="20"/>
          <w:u w:val="single"/>
        </w:rPr>
        <w:t>Beginn der Reise:</w:t>
      </w:r>
      <w:r w:rsidR="00A25827">
        <w:rPr>
          <w:rFonts w:ascii="Arial" w:hAnsi="Arial" w:cs="Arial"/>
          <w:b/>
          <w:sz w:val="20"/>
          <w:szCs w:val="20"/>
        </w:rPr>
        <w:t xml:space="preserve"> 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Datum: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Uhrzeit:</w:t>
      </w:r>
    </w:p>
    <w:p w14:paraId="0F815105" w14:textId="5F07D99A" w:rsidR="00F251BB" w:rsidRPr="008667B5" w:rsidRDefault="00F251BB" w:rsidP="00F251B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667B5">
        <w:rPr>
          <w:rFonts w:ascii="Arial" w:hAnsi="Arial" w:cs="Arial"/>
          <w:sz w:val="20"/>
          <w:szCs w:val="20"/>
          <w:u w:val="single"/>
        </w:rPr>
        <w:t>Verkehrsmittel:</w:t>
      </w:r>
      <w:r w:rsidR="008667B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C9FFDB9" w14:textId="1F166B5C" w:rsidR="00F251BB" w:rsidRPr="008667B5" w:rsidRDefault="003933D5" w:rsidP="00F251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7343E" wp14:editId="7FE79A6B">
                <wp:simplePos x="0" y="0"/>
                <wp:positionH relativeFrom="column">
                  <wp:posOffset>3329305</wp:posOffset>
                </wp:positionH>
                <wp:positionV relativeFrom="paragraph">
                  <wp:posOffset>5080</wp:posOffset>
                </wp:positionV>
                <wp:extent cx="266700" cy="23812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68571873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E94C4AA" w14:textId="40795CF1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343E" id="Textfeld 12" o:spid="_x0000_s1036" type="#_x0000_t202" style="position:absolute;margin-left:262.15pt;margin-top:.4pt;width:2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" fillcolor="white [3201]" strokeweight=".5pt">
                <v:textbox>
                  <w:txbxContent>
                    <w:sdt>
                      <w:sdtPr>
                        <w:id w:val="168571873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E94C4AA" w14:textId="40795CF1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881FC" wp14:editId="517D0C4D">
                <wp:simplePos x="0" y="0"/>
                <wp:positionH relativeFrom="column">
                  <wp:posOffset>2243455</wp:posOffset>
                </wp:positionH>
                <wp:positionV relativeFrom="paragraph">
                  <wp:posOffset>24130</wp:posOffset>
                </wp:positionV>
                <wp:extent cx="285750" cy="23812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6078454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5F834FC" w14:textId="35CA719B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81FC" id="Textfeld 11" o:spid="_x0000_s1037" type="#_x0000_t202" style="position:absolute;margin-left:176.65pt;margin-top:1.9pt;width:2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46078454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5F834FC" w14:textId="35CA719B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645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AB47" wp14:editId="02E24765">
                <wp:simplePos x="0" y="0"/>
                <wp:positionH relativeFrom="column">
                  <wp:posOffset>319405</wp:posOffset>
                </wp:positionH>
                <wp:positionV relativeFrom="paragraph">
                  <wp:posOffset>14605</wp:posOffset>
                </wp:positionV>
                <wp:extent cx="323850" cy="2476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8999165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71EEBAA" w14:textId="5FB937A0" w:rsidR="00A25827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AB47" id="Textfeld 1" o:spid="_x0000_s1038" type="#_x0000_t202" style="position:absolute;margin-left:25.15pt;margin-top:1.1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" fillcolor="white [3201]" strokeweight=".5pt">
                <v:textbox>
                  <w:txbxContent>
                    <w:sdt>
                      <w:sdtPr>
                        <w:id w:val="-208999165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71EEBAA" w14:textId="5FB937A0" w:rsidR="00A25827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645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BC500" wp14:editId="102EB656">
                <wp:simplePos x="0" y="0"/>
                <wp:positionH relativeFrom="column">
                  <wp:posOffset>1319530</wp:posOffset>
                </wp:positionH>
                <wp:positionV relativeFrom="paragraph">
                  <wp:posOffset>24130</wp:posOffset>
                </wp:positionV>
                <wp:extent cx="914400" cy="238125"/>
                <wp:effectExtent l="0" t="0" r="1460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56734633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E5D0CD6" w14:textId="39449E05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C500" id="Textfeld 10" o:spid="_x0000_s1039" type="#_x0000_t202" style="position:absolute;margin-left:103.9pt;margin-top:1.9pt;width:1in;height:18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" fillcolor="white [3201]" strokeweight=".5pt">
                <v:textbox>
                  <w:txbxContent>
                    <w:sdt>
                      <w:sdtPr>
                        <w:id w:val="-5673463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E5D0CD6" w14:textId="39449E05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sz w:val="20"/>
          <w:szCs w:val="20"/>
        </w:rPr>
        <w:t>Bus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Bahn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PKW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Sonstige</w:t>
      </w:r>
      <w:r w:rsidR="00A64509">
        <w:rPr>
          <w:rFonts w:ascii="Arial" w:hAnsi="Arial" w:cs="Arial"/>
          <w:sz w:val="20"/>
          <w:szCs w:val="20"/>
        </w:rPr>
        <w:t xml:space="preserve">    </w:t>
      </w:r>
    </w:p>
    <w:p w14:paraId="6D41DD51" w14:textId="5C03B613" w:rsidR="00A64509" w:rsidRDefault="00A64509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23399" wp14:editId="51A51F2D">
                <wp:simplePos x="0" y="0"/>
                <wp:positionH relativeFrom="column">
                  <wp:posOffset>1881504</wp:posOffset>
                </wp:positionH>
                <wp:positionV relativeFrom="paragraph">
                  <wp:posOffset>243205</wp:posOffset>
                </wp:positionV>
                <wp:extent cx="1000125" cy="2381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92562162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6C7EC1" w14:textId="31547D09" w:rsidR="00A64509" w:rsidRDefault="003933D5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, um ein Datum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3399" id="Textfeld 17" o:spid="_x0000_s1040" type="#_x0000_t202" style="position:absolute;margin-left:148.15pt;margin-top:19.15pt;width:7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id w:val="-199256216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416C7EC1" w14:textId="31547D09" w:rsidR="00A64509" w:rsidRDefault="003933D5">
                          <w:r w:rsidRPr="005C215C">
                            <w:rPr>
                              <w:rStyle w:val="Platzhaltertext"/>
                            </w:rPr>
                            <w:t>Klicken oder tippen Sie, um ein Datum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FF053B" w14:textId="4CB36335" w:rsidR="00F251BB" w:rsidRPr="008667B5" w:rsidRDefault="00993E67" w:rsidP="00F251B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C43CA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1C205" wp14:editId="19168231">
                <wp:simplePos x="0" y="0"/>
                <wp:positionH relativeFrom="column">
                  <wp:posOffset>3653155</wp:posOffset>
                </wp:positionH>
                <wp:positionV relativeFrom="paragraph">
                  <wp:posOffset>5080</wp:posOffset>
                </wp:positionV>
                <wp:extent cx="1047750" cy="23812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475DE" w14:textId="77777777" w:rsidR="00993E67" w:rsidRDefault="00993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C205" id="Textfeld 18" o:spid="_x0000_s1041" type="#_x0000_t202" style="position:absolute;margin-left:287.65pt;margin-top:.4pt;width:82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" fillcolor="white [3201]" strokeweight=".5pt">
                <v:textbox>
                  <w:txbxContent>
                    <w:p w14:paraId="490475DE" w14:textId="77777777" w:rsidR="00993E67" w:rsidRDefault="00993E67"/>
                  </w:txbxContent>
                </v:textbox>
              </v:shape>
            </w:pict>
          </mc:Fallback>
        </mc:AlternateContent>
      </w:r>
      <w:r w:rsidR="00F251BB" w:rsidRPr="001C43CA">
        <w:rPr>
          <w:rFonts w:ascii="Arial" w:hAnsi="Arial" w:cs="Arial"/>
          <w:b/>
          <w:sz w:val="20"/>
          <w:szCs w:val="20"/>
          <w:u w:val="single"/>
        </w:rPr>
        <w:t>Ende der Reise: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Datum:</w:t>
      </w:r>
      <w:r w:rsidR="00F251BB" w:rsidRPr="008667B5">
        <w:rPr>
          <w:rFonts w:ascii="Arial" w:hAnsi="Arial" w:cs="Arial"/>
          <w:b/>
          <w:sz w:val="20"/>
          <w:szCs w:val="20"/>
        </w:rPr>
        <w:t xml:space="preserve"> </w:t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>Uhrzeit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E25CE6C" w14:textId="61AC90A9" w:rsidR="00F251BB" w:rsidRPr="008667B5" w:rsidRDefault="00F251BB" w:rsidP="00F251B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667B5">
        <w:rPr>
          <w:rFonts w:ascii="Arial" w:hAnsi="Arial" w:cs="Arial"/>
          <w:sz w:val="20"/>
          <w:szCs w:val="20"/>
          <w:u w:val="single"/>
        </w:rPr>
        <w:t>Verkehrsmittel:</w:t>
      </w:r>
    </w:p>
    <w:p w14:paraId="34369237" w14:textId="06D1056D" w:rsidR="00F251BB" w:rsidRPr="008667B5" w:rsidRDefault="003933D5" w:rsidP="00F251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99CC1" wp14:editId="0DA2CB32">
                <wp:simplePos x="0" y="0"/>
                <wp:positionH relativeFrom="column">
                  <wp:posOffset>3329305</wp:posOffset>
                </wp:positionH>
                <wp:positionV relativeFrom="paragraph">
                  <wp:posOffset>34290</wp:posOffset>
                </wp:positionV>
                <wp:extent cx="285750" cy="238125"/>
                <wp:effectExtent l="0" t="0" r="1905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69986410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9094B51" w14:textId="0F31B718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9CC1" id="Textfeld 16" o:spid="_x0000_s1042" type="#_x0000_t202" style="position:absolute;margin-left:262.15pt;margin-top:2.7pt;width:22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" fillcolor="white [3201]" strokeweight=".5pt">
                <v:textbox>
                  <w:txbxContent>
                    <w:sdt>
                      <w:sdtPr>
                        <w:id w:val="-69986410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9094B51" w14:textId="0F31B718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BD177" wp14:editId="748145EF">
                <wp:simplePos x="0" y="0"/>
                <wp:positionH relativeFrom="column">
                  <wp:posOffset>2243454</wp:posOffset>
                </wp:positionH>
                <wp:positionV relativeFrom="paragraph">
                  <wp:posOffset>15240</wp:posOffset>
                </wp:positionV>
                <wp:extent cx="314325" cy="24765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77668327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611ADD9" w14:textId="3B0BA9AB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D177" id="Textfeld 15" o:spid="_x0000_s1043" type="#_x0000_t202" style="position:absolute;margin-left:176.65pt;margin-top:1.2pt;width:24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" fillcolor="white [3201]" strokeweight=".5pt">
                <v:textbox>
                  <w:txbxContent>
                    <w:sdt>
                      <w:sdtPr>
                        <w:id w:val="7766832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11ADD9" w14:textId="3B0BA9AB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31D4E" wp14:editId="2581DC4D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295275" cy="25717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2479031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D83A7FE" w14:textId="4971833A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1D4E" id="Textfeld 13" o:spid="_x0000_s1044" type="#_x0000_t202" style="position:absolute;margin-left:25.15pt;margin-top:.4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" fillcolor="white [3201]" strokeweight=".5pt">
                <v:textbox>
                  <w:txbxContent>
                    <w:sdt>
                      <w:sdtPr>
                        <w:id w:val="-192479031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D83A7FE" w14:textId="4971833A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C9F7B" wp14:editId="574A7177">
                <wp:simplePos x="0" y="0"/>
                <wp:positionH relativeFrom="column">
                  <wp:posOffset>1319530</wp:posOffset>
                </wp:positionH>
                <wp:positionV relativeFrom="paragraph">
                  <wp:posOffset>15240</wp:posOffset>
                </wp:positionV>
                <wp:extent cx="304800" cy="2476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80728746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D163684" w14:textId="740AF072" w:rsidR="00A64509" w:rsidRDefault="003933D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9F7B" id="Textfeld 14" o:spid="_x0000_s1045" type="#_x0000_t202" style="position:absolute;margin-left:103.9pt;margin-top:1.2pt;width:2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" fillcolor="white [3201]" strokeweight=".5pt">
                <v:textbox>
                  <w:txbxContent>
                    <w:sdt>
                      <w:sdtPr>
                        <w:id w:val="80728746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D163684" w14:textId="740AF072" w:rsidR="00A64509" w:rsidRDefault="003933D5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51BB" w:rsidRPr="008667B5">
        <w:rPr>
          <w:rFonts w:ascii="Arial" w:hAnsi="Arial" w:cs="Arial"/>
          <w:sz w:val="20"/>
          <w:szCs w:val="20"/>
        </w:rPr>
        <w:t>Bus</w:t>
      </w:r>
      <w:r w:rsidR="00A64509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Bahn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PKW</w:t>
      </w:r>
      <w:r w:rsidR="00F251BB" w:rsidRPr="008667B5">
        <w:rPr>
          <w:rFonts w:ascii="Arial" w:hAnsi="Arial" w:cs="Arial"/>
          <w:sz w:val="20"/>
          <w:szCs w:val="20"/>
        </w:rPr>
        <w:tab/>
      </w:r>
      <w:r w:rsidR="00F251BB" w:rsidRPr="008667B5">
        <w:rPr>
          <w:rFonts w:ascii="Arial" w:hAnsi="Arial" w:cs="Arial"/>
          <w:sz w:val="20"/>
          <w:szCs w:val="20"/>
        </w:rPr>
        <w:tab/>
        <w:t>Sonstige</w:t>
      </w:r>
    </w:p>
    <w:p w14:paraId="13665EED" w14:textId="1D7D26CC" w:rsidR="00FE14FF" w:rsidRDefault="00FE14FF" w:rsidP="00F251BB">
      <w:pPr>
        <w:spacing w:line="240" w:lineRule="auto"/>
        <w:rPr>
          <w:rFonts w:ascii="Arial" w:hAnsi="Arial" w:cs="Arial"/>
        </w:rPr>
      </w:pPr>
    </w:p>
    <w:p w14:paraId="588FBDF8" w14:textId="1D913C9F" w:rsidR="008667B5" w:rsidRDefault="008667B5" w:rsidP="00866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</w:t>
      </w:r>
      <w:r w:rsidR="00671D0B">
        <w:rPr>
          <w:rFonts w:ascii="Arial" w:hAnsi="Arial" w:cs="Arial"/>
        </w:rPr>
        <w:t>----------------------</w:t>
      </w:r>
    </w:p>
    <w:p w14:paraId="654612AF" w14:textId="0975E9BE" w:rsidR="008667B5" w:rsidRPr="008667B5" w:rsidRDefault="008667B5" w:rsidP="00866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Datum, Unterschrift</w:t>
      </w:r>
    </w:p>
    <w:p w14:paraId="0B94DCF7" w14:textId="646AB115" w:rsidR="008667B5" w:rsidRPr="008667B5" w:rsidRDefault="008667B5" w:rsidP="008667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67B5">
        <w:rPr>
          <w:rFonts w:ascii="Arial" w:hAnsi="Arial" w:cs="Arial"/>
          <w:sz w:val="16"/>
          <w:szCs w:val="16"/>
        </w:rPr>
        <w:t>(Antragsteller)</w:t>
      </w:r>
    </w:p>
    <w:p w14:paraId="14BEE044" w14:textId="64030BBB" w:rsidR="00FE14FF" w:rsidRPr="001C43CA" w:rsidRDefault="001C43CA" w:rsidP="00F251BB">
      <w:pPr>
        <w:spacing w:line="240" w:lineRule="auto"/>
        <w:rPr>
          <w:rFonts w:ascii="Arial" w:hAnsi="Arial" w:cs="Arial"/>
          <w:b/>
        </w:rPr>
      </w:pPr>
      <w:r w:rsidRPr="001C43CA">
        <w:rPr>
          <w:rFonts w:ascii="Arial" w:hAnsi="Arial" w:cs="Arial"/>
          <w:b/>
        </w:rPr>
        <w:t>__________________________________________________________________________</w:t>
      </w:r>
    </w:p>
    <w:p w14:paraId="1AF679C6" w14:textId="666B866A" w:rsidR="008667B5" w:rsidRDefault="008667B5" w:rsidP="008667B5">
      <w:pPr>
        <w:spacing w:after="0" w:line="240" w:lineRule="auto"/>
        <w:rPr>
          <w:rFonts w:ascii="Arial" w:hAnsi="Arial" w:cs="Arial"/>
          <w:b/>
          <w:u w:val="single"/>
        </w:rPr>
      </w:pPr>
      <w:r w:rsidRPr="008667B5">
        <w:rPr>
          <w:rFonts w:ascii="Arial" w:hAnsi="Arial" w:cs="Arial"/>
          <w:b/>
          <w:u w:val="single"/>
        </w:rPr>
        <w:t>Abrechnung</w:t>
      </w:r>
    </w:p>
    <w:p w14:paraId="46107F5D" w14:textId="782C8F72" w:rsidR="008667B5" w:rsidRPr="008667B5" w:rsidRDefault="008667B5" w:rsidP="00866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(gültige Pauschalbeträge – siehe Rückseite)</w:t>
      </w:r>
    </w:p>
    <w:p w14:paraId="6087FDAD" w14:textId="6E774FA0" w:rsidR="008667B5" w:rsidRPr="008667B5" w:rsidRDefault="004D7966" w:rsidP="00F251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7432" wp14:editId="09B8232D">
                <wp:simplePos x="0" y="0"/>
                <wp:positionH relativeFrom="margin">
                  <wp:posOffset>4481830</wp:posOffset>
                </wp:positionH>
                <wp:positionV relativeFrom="paragraph">
                  <wp:posOffset>236855</wp:posOffset>
                </wp:positionV>
                <wp:extent cx="1228725" cy="238125"/>
                <wp:effectExtent l="0" t="0" r="28575" b="285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4D1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432" id="Textfeld 27" o:spid="_x0000_s1046" type="#_x0000_t202" style="position:absolute;margin-left:352.9pt;margin-top:18.65pt;width:96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" fillcolor="white [3201]" strokeweight=".5pt">
                <v:textbox>
                  <w:txbxContent>
                    <w:p w14:paraId="3D5F4D1B" w14:textId="77777777" w:rsidR="004D7966" w:rsidRDefault="004D796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E3567" wp14:editId="5EC3B852">
                <wp:simplePos x="0" y="0"/>
                <wp:positionH relativeFrom="column">
                  <wp:posOffset>1776730</wp:posOffset>
                </wp:positionH>
                <wp:positionV relativeFrom="paragraph">
                  <wp:posOffset>265430</wp:posOffset>
                </wp:positionV>
                <wp:extent cx="1114425" cy="23812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AAEC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3567" id="Textfeld 30" o:spid="_x0000_s1047" type="#_x0000_t202" style="position:absolute;margin-left:139.9pt;margin-top:20.9pt;width:87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" fillcolor="white [3201]" strokeweight=".5pt">
                <v:textbox>
                  <w:txbxContent>
                    <w:p w14:paraId="6C5FAAEC" w14:textId="77777777" w:rsidR="004D7966" w:rsidRDefault="004D7966"/>
                  </w:txbxContent>
                </v:textbox>
              </v:shape>
            </w:pict>
          </mc:Fallback>
        </mc:AlternateContent>
      </w:r>
    </w:p>
    <w:p w14:paraId="55770FDA" w14:textId="08FC34C9" w:rsidR="00F251B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D5FD5" wp14:editId="2BE90FEB">
                <wp:simplePos x="0" y="0"/>
                <wp:positionH relativeFrom="column">
                  <wp:posOffset>4481830</wp:posOffset>
                </wp:positionH>
                <wp:positionV relativeFrom="paragraph">
                  <wp:posOffset>222250</wp:posOffset>
                </wp:positionV>
                <wp:extent cx="1228725" cy="25717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79B2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5FD5" id="Textfeld 28" o:spid="_x0000_s1048" type="#_x0000_t202" style="position:absolute;margin-left:352.9pt;margin-top:17.5pt;width:96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" fillcolor="white [3201]" strokeweight=".5pt">
                <v:textbox>
                  <w:txbxContent>
                    <w:p w14:paraId="4DD79B21" w14:textId="77777777" w:rsidR="004D7966" w:rsidRDefault="004D79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D92E5" wp14:editId="7EE78E27">
                <wp:simplePos x="0" y="0"/>
                <wp:positionH relativeFrom="column">
                  <wp:posOffset>1776730</wp:posOffset>
                </wp:positionH>
                <wp:positionV relativeFrom="paragraph">
                  <wp:posOffset>231775</wp:posOffset>
                </wp:positionV>
                <wp:extent cx="1114425" cy="238125"/>
                <wp:effectExtent l="0" t="0" r="28575" b="2857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DFD6A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92E5" id="Textfeld 31" o:spid="_x0000_s1049" type="#_x0000_t202" style="position:absolute;margin-left:139.9pt;margin-top:18.25pt;width:87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" fillcolor="white [3201]" strokeweight=".5pt">
                <v:textbox>
                  <w:txbxContent>
                    <w:p w14:paraId="11ADFD6A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Fahrkarte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>Tagegel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849D99C" w14:textId="69BE2E1B" w:rsidR="00671D0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CF3D2" wp14:editId="4CF19A55">
                <wp:simplePos x="0" y="0"/>
                <wp:positionH relativeFrom="column">
                  <wp:posOffset>1776730</wp:posOffset>
                </wp:positionH>
                <wp:positionV relativeFrom="paragraph">
                  <wp:posOffset>248285</wp:posOffset>
                </wp:positionV>
                <wp:extent cx="1114425" cy="24765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9A3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F3D2" id="Textfeld 32" o:spid="_x0000_s1050" type="#_x0000_t202" style="position:absolute;margin-left:139.9pt;margin-top:19.55pt;width:87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" fillcolor="white [3201]" strokeweight=".5pt">
                <v:textbox>
                  <w:txbxContent>
                    <w:p w14:paraId="08599A31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Zuschläge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>Übernachtungsgeld:</w:t>
      </w:r>
      <w:r>
        <w:rPr>
          <w:rFonts w:ascii="Arial" w:hAnsi="Arial" w:cs="Arial"/>
          <w:b/>
          <w:sz w:val="20"/>
          <w:szCs w:val="20"/>
        </w:rPr>
        <w:tab/>
      </w:r>
    </w:p>
    <w:p w14:paraId="4BE19EED" w14:textId="76BA7241" w:rsidR="00671D0B" w:rsidRDefault="00671D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m-Entschädigung:</w:t>
      </w:r>
      <w:r w:rsidR="004D79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x 0,20 €</w:t>
      </w:r>
      <w:r w:rsidR="004D7966">
        <w:rPr>
          <w:rFonts w:ascii="Arial" w:hAnsi="Arial" w:cs="Arial"/>
          <w:b/>
          <w:sz w:val="20"/>
          <w:szCs w:val="20"/>
        </w:rPr>
        <w:tab/>
      </w:r>
    </w:p>
    <w:p w14:paraId="1388B395" w14:textId="7E5E071C" w:rsidR="00671D0B" w:rsidRDefault="00671D0B">
      <w:pPr>
        <w:rPr>
          <w:rFonts w:ascii="Arial" w:hAnsi="Arial" w:cs="Arial"/>
          <w:b/>
          <w:sz w:val="20"/>
          <w:szCs w:val="20"/>
        </w:rPr>
      </w:pPr>
    </w:p>
    <w:p w14:paraId="7843AEE9" w14:textId="42088CDC" w:rsidR="00671D0B" w:rsidRPr="004D7966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90B40" wp14:editId="0C73D245">
                <wp:simplePos x="0" y="0"/>
                <wp:positionH relativeFrom="column">
                  <wp:posOffset>1776730</wp:posOffset>
                </wp:positionH>
                <wp:positionV relativeFrom="paragraph">
                  <wp:posOffset>261620</wp:posOffset>
                </wp:positionV>
                <wp:extent cx="1095375" cy="247650"/>
                <wp:effectExtent l="0" t="0" r="28575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05B5F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B40" id="Textfeld 33" o:spid="_x0000_s1051" type="#_x0000_t202" style="position:absolute;margin-left:139.9pt;margin-top:20.6pt;width:86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" fillcolor="white [3201]" strokeweight=".5pt">
                <v:textbox>
                  <w:txbxContent>
                    <w:p w14:paraId="6FC05B5F" w14:textId="77777777" w:rsidR="004D7966" w:rsidRDefault="004D79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9EB2E" wp14:editId="4865F0E1">
                <wp:simplePos x="0" y="0"/>
                <wp:positionH relativeFrom="column">
                  <wp:posOffset>4500880</wp:posOffset>
                </wp:positionH>
                <wp:positionV relativeFrom="paragraph">
                  <wp:posOffset>13970</wp:posOffset>
                </wp:positionV>
                <wp:extent cx="1200150" cy="2476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AF0F1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EB2E" id="Textfeld 29" o:spid="_x0000_s1052" type="#_x0000_t202" style="position:absolute;margin-left:354.4pt;margin-top:1.1pt;width:94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" fillcolor="white [3201]" strokeweight=".5pt">
                <v:textbox>
                  <w:txbxContent>
                    <w:p w14:paraId="3BAAF0F1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 w:rsidRPr="00671D0B">
        <w:rPr>
          <w:rFonts w:ascii="Arial" w:hAnsi="Arial" w:cs="Arial"/>
          <w:b/>
          <w:sz w:val="20"/>
          <w:szCs w:val="20"/>
          <w:u w:val="single"/>
        </w:rPr>
        <w:t>Sonstige Fahrtkosten</w:t>
      </w:r>
      <w:r w:rsidR="00671D0B">
        <w:rPr>
          <w:rFonts w:ascii="Arial" w:hAnsi="Arial" w:cs="Arial"/>
          <w:b/>
          <w:sz w:val="20"/>
          <w:szCs w:val="20"/>
          <w:u w:val="single"/>
        </w:rPr>
        <w:t>:</w:t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671D0B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671D0B" w:rsidRPr="00671D0B">
        <w:rPr>
          <w:rFonts w:ascii="Arial" w:hAnsi="Arial" w:cs="Arial"/>
          <w:b/>
          <w:sz w:val="20"/>
          <w:szCs w:val="20"/>
          <w:u w:val="single"/>
        </w:rPr>
        <w:t>Sonstige Kosten:</w:t>
      </w:r>
      <w:r>
        <w:rPr>
          <w:rFonts w:ascii="Arial" w:hAnsi="Arial" w:cs="Arial"/>
          <w:b/>
          <w:sz w:val="20"/>
          <w:szCs w:val="20"/>
        </w:rPr>
        <w:tab/>
      </w:r>
    </w:p>
    <w:p w14:paraId="2966A3E3" w14:textId="5FED9695" w:rsidR="00671D0B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72014" wp14:editId="00A81A39">
                <wp:simplePos x="0" y="0"/>
                <wp:positionH relativeFrom="column">
                  <wp:posOffset>4510405</wp:posOffset>
                </wp:positionH>
                <wp:positionV relativeFrom="paragraph">
                  <wp:posOffset>259715</wp:posOffset>
                </wp:positionV>
                <wp:extent cx="1190625" cy="23812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314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2014" id="Textfeld 35" o:spid="_x0000_s1053" type="#_x0000_t202" style="position:absolute;margin-left:355.15pt;margin-top:20.45pt;width:93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" fillcolor="white [3201]" strokeweight=".5pt">
                <v:textbox>
                  <w:txbxContent>
                    <w:p w14:paraId="076A314B" w14:textId="77777777" w:rsidR="004D7966" w:rsidRDefault="004D7966"/>
                  </w:txbxContent>
                </v:textbox>
              </v:shape>
            </w:pict>
          </mc:Fallback>
        </mc:AlternateContent>
      </w:r>
      <w:r w:rsidR="00671D0B">
        <w:rPr>
          <w:rFonts w:ascii="Arial" w:hAnsi="Arial" w:cs="Arial"/>
          <w:b/>
          <w:sz w:val="20"/>
          <w:szCs w:val="20"/>
        </w:rPr>
        <w:t>Tatsächliche Reisezeit:</w:t>
      </w:r>
      <w:r>
        <w:rPr>
          <w:rFonts w:ascii="Arial" w:hAnsi="Arial" w:cs="Arial"/>
          <w:b/>
          <w:sz w:val="20"/>
          <w:szCs w:val="20"/>
        </w:rPr>
        <w:tab/>
      </w:r>
    </w:p>
    <w:p w14:paraId="086E97C4" w14:textId="56D90DA7" w:rsidR="001C43CA" w:rsidRDefault="004D79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196D9" wp14:editId="392E677C">
                <wp:simplePos x="0" y="0"/>
                <wp:positionH relativeFrom="column">
                  <wp:posOffset>1776730</wp:posOffset>
                </wp:positionH>
                <wp:positionV relativeFrom="paragraph">
                  <wp:posOffset>10161</wp:posOffset>
                </wp:positionV>
                <wp:extent cx="1095375" cy="228600"/>
                <wp:effectExtent l="0" t="0" r="2857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8F5DB" w14:textId="77777777" w:rsidR="004D7966" w:rsidRDefault="004D7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96D9" id="Textfeld 34" o:spid="_x0000_s1054" type="#_x0000_t202" style="position:absolute;margin-left:139.9pt;margin-top:.8pt;width:86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" fillcolor="white [3201]" strokeweight=".5pt">
                <v:textbox>
                  <w:txbxContent>
                    <w:p w14:paraId="14F8F5DB" w14:textId="77777777" w:rsidR="004D7966" w:rsidRDefault="004D7966"/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  <w:t>Summe:</w:t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>Sum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1F297C0" w14:textId="04099940" w:rsidR="001C43CA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D7F9B" wp14:editId="48ADEA90">
                <wp:simplePos x="0" y="0"/>
                <wp:positionH relativeFrom="column">
                  <wp:posOffset>1862455</wp:posOffset>
                </wp:positionH>
                <wp:positionV relativeFrom="paragraph">
                  <wp:posOffset>217170</wp:posOffset>
                </wp:positionV>
                <wp:extent cx="1133475" cy="2571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284743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24DEB927" w14:textId="4D806CF4" w:rsidR="00F53DAA" w:rsidRDefault="00F53DAA">
                                <w:r w:rsidRPr="005C215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7F9B" id="Textfeld 21" o:spid="_x0000_s1055" type="#_x0000_t202" style="position:absolute;margin-left:146.65pt;margin-top:17.1pt;width:89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" fillcolor="white [3201]" strokeweight=".5pt">
                <v:textbox>
                  <w:txbxContent>
                    <w:sdt>
                      <w:sdtPr>
                        <w:id w:val="92847434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4DEB927" w14:textId="4D806CF4" w:rsidR="00F53DAA" w:rsidRDefault="00F53DAA">
                          <w:r w:rsidRPr="005C215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2793176" w14:textId="5124545A" w:rsidR="001C43CA" w:rsidRDefault="00A16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5AA6B" wp14:editId="41AFAEBE">
                <wp:simplePos x="0" y="0"/>
                <wp:positionH relativeFrom="column">
                  <wp:posOffset>1348105</wp:posOffset>
                </wp:positionH>
                <wp:positionV relativeFrom="paragraph">
                  <wp:posOffset>253366</wp:posOffset>
                </wp:positionV>
                <wp:extent cx="3181350" cy="28575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6EB15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AA6B" id="Textfeld 22" o:spid="_x0000_s1056" type="#_x0000_t202" style="position:absolute;margin-left:106.15pt;margin-top:19.95pt;width:25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" fillcolor="white [3201]" strokeweight=".5pt">
                <v:textbox>
                  <w:txbxContent>
                    <w:p w14:paraId="3536EB15" w14:textId="77777777" w:rsidR="00A16BCA" w:rsidRDefault="00A16BCA"/>
                  </w:txbxContent>
                </v:textbox>
              </v:shape>
            </w:pict>
          </mc:Fallback>
        </mc:AlternateContent>
      </w:r>
      <w:r w:rsidR="001C43CA">
        <w:rPr>
          <w:rFonts w:ascii="Arial" w:hAnsi="Arial" w:cs="Arial"/>
          <w:b/>
          <w:sz w:val="20"/>
          <w:szCs w:val="20"/>
        </w:rPr>
        <w:t xml:space="preserve">Ich bitte um Überweisung von </w:t>
      </w:r>
      <w:r w:rsidR="00F53DA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r w:rsidR="001C43CA">
        <w:rPr>
          <w:rFonts w:ascii="Arial" w:hAnsi="Arial" w:cs="Arial"/>
          <w:b/>
          <w:sz w:val="20"/>
          <w:szCs w:val="20"/>
        </w:rPr>
        <w:tab/>
      </w:r>
      <w:proofErr w:type="gramStart"/>
      <w:r w:rsidR="001C43CA">
        <w:rPr>
          <w:rFonts w:ascii="Arial" w:hAnsi="Arial" w:cs="Arial"/>
          <w:b/>
          <w:sz w:val="20"/>
          <w:szCs w:val="20"/>
        </w:rPr>
        <w:t>€  auf</w:t>
      </w:r>
      <w:proofErr w:type="gramEnd"/>
      <w:r w:rsidR="001C43CA">
        <w:rPr>
          <w:rFonts w:ascii="Arial" w:hAnsi="Arial" w:cs="Arial"/>
          <w:b/>
          <w:sz w:val="20"/>
          <w:szCs w:val="20"/>
        </w:rPr>
        <w:t xml:space="preserve"> folgendes Konto:</w:t>
      </w:r>
    </w:p>
    <w:p w14:paraId="682D0D8D" w14:textId="51B6C885" w:rsidR="001C43CA" w:rsidRP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Kontoinhaber/in:</w:t>
      </w:r>
      <w:r w:rsidR="00A16BCA">
        <w:rPr>
          <w:rFonts w:ascii="Arial" w:hAnsi="Arial" w:cs="Arial"/>
          <w:sz w:val="20"/>
          <w:szCs w:val="20"/>
        </w:rPr>
        <w:tab/>
      </w:r>
    </w:p>
    <w:p w14:paraId="0FAFC4F5" w14:textId="6C378116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C0C9D" wp14:editId="6E42E925">
                <wp:simplePos x="0" y="0"/>
                <wp:positionH relativeFrom="column">
                  <wp:posOffset>1348106</wp:posOffset>
                </wp:positionH>
                <wp:positionV relativeFrom="paragraph">
                  <wp:posOffset>11430</wp:posOffset>
                </wp:positionV>
                <wp:extent cx="3181350" cy="285750"/>
                <wp:effectExtent l="0" t="0" r="19050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0FFDC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0C9D" id="Textfeld 24" o:spid="_x0000_s1057" type="#_x0000_t202" style="position:absolute;margin-left:106.15pt;margin-top:.9pt;width:250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" fillcolor="white [3201]" strokeweight=".5pt">
                <v:textbox>
                  <w:txbxContent>
                    <w:p w14:paraId="2F70FFDC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5C424304" w14:textId="79241807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C1AC" wp14:editId="1BC4AFD7">
                <wp:simplePos x="0" y="0"/>
                <wp:positionH relativeFrom="column">
                  <wp:posOffset>1367155</wp:posOffset>
                </wp:positionH>
                <wp:positionV relativeFrom="paragraph">
                  <wp:posOffset>5080</wp:posOffset>
                </wp:positionV>
                <wp:extent cx="3076575" cy="304800"/>
                <wp:effectExtent l="0" t="0" r="28575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EBDE5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C1AC" id="Textfeld 25" o:spid="_x0000_s1058" type="#_x0000_t202" style="position:absolute;margin-left:107.65pt;margin-top:.4pt;width:24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" fillcolor="white [3201]" strokeweight=".5pt">
                <v:textbox>
                  <w:txbxContent>
                    <w:p w14:paraId="668EBDE5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B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E287BE" w14:textId="74C50F1D" w:rsidR="00F53DAA" w:rsidRPr="00F53DAA" w:rsidRDefault="00A16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1B602" wp14:editId="459F579D">
                <wp:simplePos x="0" y="0"/>
                <wp:positionH relativeFrom="column">
                  <wp:posOffset>1376680</wp:posOffset>
                </wp:positionH>
                <wp:positionV relativeFrom="paragraph">
                  <wp:posOffset>60325</wp:posOffset>
                </wp:positionV>
                <wp:extent cx="3076575" cy="304800"/>
                <wp:effectExtent l="0" t="0" r="2857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C6D62" w14:textId="77777777" w:rsidR="00A16BCA" w:rsidRDefault="00A16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B602" id="Textfeld 26" o:spid="_x0000_s1059" type="#_x0000_t202" style="position:absolute;margin-left:108.4pt;margin-top:4.75pt;width:242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" fillcolor="white [3201]" strokeweight=".5pt">
                <v:textbox>
                  <w:txbxContent>
                    <w:p w14:paraId="1A5C6D62" w14:textId="77777777" w:rsidR="00A16BCA" w:rsidRDefault="00A16BCA"/>
                  </w:txbxContent>
                </v:textbox>
              </v:shape>
            </w:pict>
          </mc:Fallback>
        </mc:AlternateContent>
      </w:r>
      <w:r w:rsidR="00F53DAA" w:rsidRPr="00F53DAA">
        <w:rPr>
          <w:rFonts w:ascii="Arial" w:hAnsi="Arial" w:cs="Arial"/>
          <w:sz w:val="20"/>
          <w:szCs w:val="20"/>
        </w:rPr>
        <w:t>Ban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5647D7" w14:textId="180EEEC8" w:rsidR="00F53DAA" w:rsidRDefault="00F53DAA">
      <w:pPr>
        <w:rPr>
          <w:rFonts w:ascii="Arial" w:hAnsi="Arial" w:cs="Arial"/>
          <w:b/>
          <w:sz w:val="20"/>
          <w:szCs w:val="20"/>
        </w:rPr>
      </w:pPr>
    </w:p>
    <w:p w14:paraId="15D01CF8" w14:textId="77777777" w:rsidR="00A16BCA" w:rsidRDefault="00A16BCA" w:rsidP="00F53DAA">
      <w:pPr>
        <w:spacing w:after="0" w:line="240" w:lineRule="auto"/>
        <w:rPr>
          <w:rFonts w:ascii="Arial" w:hAnsi="Arial" w:cs="Arial"/>
        </w:rPr>
      </w:pPr>
    </w:p>
    <w:p w14:paraId="6B769619" w14:textId="29D20ED5" w:rsidR="00F53DAA" w:rsidRDefault="00F53DAA" w:rsidP="00F53D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</w:t>
      </w:r>
      <w:r>
        <w:rPr>
          <w:rFonts w:ascii="Arial" w:hAnsi="Arial" w:cs="Arial"/>
        </w:rPr>
        <w:t>----</w:t>
      </w:r>
      <w:r w:rsidR="00A16BC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---------------------------------------------------</w:t>
      </w:r>
    </w:p>
    <w:p w14:paraId="3F692B9A" w14:textId="5963747F" w:rsidR="00F53DAA" w:rsidRPr="008667B5" w:rsidRDefault="00F53DAA" w:rsidP="00F53D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67B5">
        <w:rPr>
          <w:rFonts w:ascii="Arial" w:hAnsi="Arial" w:cs="Arial"/>
          <w:sz w:val="20"/>
          <w:szCs w:val="20"/>
        </w:rPr>
        <w:t>Datum, Unterschri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chlich richti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hnerisch richtig:</w:t>
      </w:r>
    </w:p>
    <w:p w14:paraId="40BA89CA" w14:textId="77777777" w:rsidR="00F53DAA" w:rsidRPr="008667B5" w:rsidRDefault="00F53DAA" w:rsidP="00F53DA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67B5">
        <w:rPr>
          <w:rFonts w:ascii="Arial" w:hAnsi="Arial" w:cs="Arial"/>
          <w:sz w:val="16"/>
          <w:szCs w:val="16"/>
        </w:rPr>
        <w:t>(Antragsteller)</w:t>
      </w:r>
    </w:p>
    <w:p w14:paraId="1B5A7DB8" w14:textId="101F0FBF" w:rsidR="001C43CA" w:rsidRDefault="001C43CA">
      <w:pPr>
        <w:rPr>
          <w:rFonts w:ascii="Arial" w:hAnsi="Arial" w:cs="Arial"/>
          <w:b/>
          <w:sz w:val="20"/>
          <w:szCs w:val="20"/>
        </w:rPr>
      </w:pPr>
    </w:p>
    <w:p w14:paraId="12ABBF7F" w14:textId="1967BDF5" w:rsidR="00F53DAA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2348E7B0" w14:textId="1392A709" w:rsidR="00F53DAA" w:rsidRPr="00F53DAA" w:rsidRDefault="00F53DAA">
      <w:pPr>
        <w:rPr>
          <w:rFonts w:ascii="Arial" w:hAnsi="Arial" w:cs="Arial"/>
          <w:b/>
          <w:u w:val="single"/>
        </w:rPr>
      </w:pPr>
      <w:r w:rsidRPr="00F53DAA">
        <w:rPr>
          <w:rFonts w:ascii="Arial" w:hAnsi="Arial" w:cs="Arial"/>
          <w:b/>
          <w:u w:val="single"/>
        </w:rPr>
        <w:t>Kilometerpauschalen:</w:t>
      </w:r>
    </w:p>
    <w:p w14:paraId="7C1EB891" w14:textId="6A879AD8" w:rsidR="00F53DAA" w:rsidRP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Fahrten mit eigenem Kfz:</w:t>
      </w:r>
      <w:r w:rsidRPr="00F53DAA">
        <w:rPr>
          <w:rFonts w:ascii="Arial" w:hAnsi="Arial" w:cs="Arial"/>
          <w:sz w:val="20"/>
          <w:szCs w:val="20"/>
        </w:rPr>
        <w:tab/>
      </w:r>
      <w:r w:rsidRPr="00F53DAA">
        <w:rPr>
          <w:rFonts w:ascii="Arial" w:hAnsi="Arial" w:cs="Arial"/>
          <w:sz w:val="20"/>
          <w:szCs w:val="20"/>
        </w:rPr>
        <w:tab/>
        <w:t xml:space="preserve">0,20 € </w:t>
      </w:r>
      <w:proofErr w:type="gramStart"/>
      <w:r w:rsidRPr="00F53DAA">
        <w:rPr>
          <w:rFonts w:ascii="Arial" w:hAnsi="Arial" w:cs="Arial"/>
          <w:sz w:val="20"/>
          <w:szCs w:val="20"/>
        </w:rPr>
        <w:t>pro gefahrenem Kilometer</w:t>
      </w:r>
      <w:proofErr w:type="gramEnd"/>
    </w:p>
    <w:p w14:paraId="0F851116" w14:textId="5562E4DF" w:rsidR="00F53DAA" w:rsidRDefault="00F53DAA">
      <w:pPr>
        <w:rPr>
          <w:rFonts w:ascii="Arial" w:hAnsi="Arial" w:cs="Arial"/>
          <w:sz w:val="20"/>
          <w:szCs w:val="20"/>
        </w:rPr>
      </w:pPr>
      <w:r w:rsidRPr="00F53DAA">
        <w:rPr>
          <w:rFonts w:ascii="Arial" w:hAnsi="Arial" w:cs="Arial"/>
          <w:sz w:val="20"/>
          <w:szCs w:val="20"/>
        </w:rPr>
        <w:t>Mitnahmeentschädigung:</w:t>
      </w:r>
      <w:r w:rsidRPr="00F53DAA">
        <w:rPr>
          <w:rFonts w:ascii="Arial" w:hAnsi="Arial" w:cs="Arial"/>
          <w:sz w:val="20"/>
          <w:szCs w:val="20"/>
        </w:rPr>
        <w:tab/>
      </w:r>
      <w:r w:rsidRPr="00F53DAA">
        <w:rPr>
          <w:rFonts w:ascii="Arial" w:hAnsi="Arial" w:cs="Arial"/>
          <w:sz w:val="20"/>
          <w:szCs w:val="20"/>
        </w:rPr>
        <w:tab/>
        <w:t>entfällt lt. BRKG</w:t>
      </w:r>
    </w:p>
    <w:p w14:paraId="4DF3297C" w14:textId="01AD2596" w:rsidR="00F53DAA" w:rsidRPr="00F53DAA" w:rsidRDefault="00F53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ieser Wegstreckentschädigung sind auch die Kosten für die Mitnahme weiterer Dienstreisender sowie die Mitnahme von dienstlichem und persönlichem Gepäck abgegolten.</w:t>
      </w:r>
    </w:p>
    <w:p w14:paraId="70C1C3C3" w14:textId="331ED771" w:rsidR="00F53DAA" w:rsidRPr="00671D0B" w:rsidRDefault="00F53D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6C36081" w14:textId="77777777" w:rsidR="00FE14FF" w:rsidRDefault="00FE14FF">
      <w:pPr>
        <w:rPr>
          <w:rFonts w:ascii="Arial" w:hAnsi="Arial" w:cs="Arial"/>
          <w:b/>
          <w:sz w:val="28"/>
          <w:szCs w:val="28"/>
        </w:rPr>
      </w:pPr>
    </w:p>
    <w:p w14:paraId="0092DA91" w14:textId="77777777" w:rsidR="00F251BB" w:rsidRDefault="00F251BB">
      <w:pPr>
        <w:rPr>
          <w:rFonts w:ascii="Arial" w:hAnsi="Arial" w:cs="Arial"/>
          <w:b/>
          <w:sz w:val="28"/>
          <w:szCs w:val="28"/>
        </w:rPr>
      </w:pPr>
    </w:p>
    <w:p w14:paraId="7124DD6F" w14:textId="77777777" w:rsidR="00F251BB" w:rsidRDefault="00F251BB">
      <w:pPr>
        <w:rPr>
          <w:rFonts w:ascii="Arial" w:hAnsi="Arial" w:cs="Arial"/>
          <w:b/>
          <w:sz w:val="28"/>
          <w:szCs w:val="28"/>
        </w:rPr>
      </w:pPr>
    </w:p>
    <w:sectPr w:rsidR="00F251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9B"/>
    <w:rsid w:val="001C43CA"/>
    <w:rsid w:val="002D619A"/>
    <w:rsid w:val="003933D5"/>
    <w:rsid w:val="004D7966"/>
    <w:rsid w:val="00671D0B"/>
    <w:rsid w:val="008667B5"/>
    <w:rsid w:val="00993E67"/>
    <w:rsid w:val="00A16BCA"/>
    <w:rsid w:val="00A25827"/>
    <w:rsid w:val="00A64509"/>
    <w:rsid w:val="00CE7F9B"/>
    <w:rsid w:val="00EE7758"/>
    <w:rsid w:val="00F251BB"/>
    <w:rsid w:val="00F53DAA"/>
    <w:rsid w:val="00FB3611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367D"/>
  <w15:chartTrackingRefBased/>
  <w15:docId w15:val="{3BD1721E-A17E-40E5-8555-457F5C0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A29FCBF4B4C4CA635F0DEC8EB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0F17-4AE3-43FA-9DC9-E40631EA8941}"/>
      </w:docPartPr>
      <w:docPartBody>
        <w:p w:rsidR="00000000" w:rsidRDefault="00214196" w:rsidP="00214196">
          <w:pPr>
            <w:pStyle w:val="146A29FCBF4B4C4CA635F0DEC8EBC0AA"/>
          </w:pPr>
          <w:r w:rsidRPr="005C21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96"/>
    <w:rsid w:val="00214196"/>
    <w:rsid w:val="0090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4196"/>
    <w:rPr>
      <w:color w:val="808080"/>
    </w:rPr>
  </w:style>
  <w:style w:type="paragraph" w:customStyle="1" w:styleId="FFA69A2CEA2847E4888CD56D96880006">
    <w:name w:val="FFA69A2CEA2847E4888CD56D96880006"/>
    <w:rsid w:val="00214196"/>
  </w:style>
  <w:style w:type="paragraph" w:customStyle="1" w:styleId="A3A782FC365B441E9B3C4951885F1D41">
    <w:name w:val="A3A782FC365B441E9B3C4951885F1D41"/>
    <w:rsid w:val="00214196"/>
  </w:style>
  <w:style w:type="paragraph" w:customStyle="1" w:styleId="0BEE2CB337734092BF6F504419C171F5">
    <w:name w:val="0BEE2CB337734092BF6F504419C171F5"/>
    <w:rsid w:val="00214196"/>
  </w:style>
  <w:style w:type="paragraph" w:customStyle="1" w:styleId="5632A797D0934247AB7F12191BD9B16A">
    <w:name w:val="5632A797D0934247AB7F12191BD9B16A"/>
    <w:rsid w:val="00214196"/>
  </w:style>
  <w:style w:type="paragraph" w:customStyle="1" w:styleId="146A29FCBF4B4C4CA635F0DEC8EBC0AA">
    <w:name w:val="146A29FCBF4B4C4CA635F0DEC8EBC0AA"/>
    <w:rsid w:val="0021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6537-14C1-4816-AFDC-7424DDB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-SchmelzerA</dc:creator>
  <cp:keywords/>
  <dc:description/>
  <cp:lastModifiedBy>Schill-SchmelzerA</cp:lastModifiedBy>
  <cp:revision>4</cp:revision>
  <dcterms:created xsi:type="dcterms:W3CDTF">2024-01-26T08:50:00Z</dcterms:created>
  <dcterms:modified xsi:type="dcterms:W3CDTF">2024-01-26T10:55:00Z</dcterms:modified>
</cp:coreProperties>
</file>